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CD329B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palio 2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D329B">
        <w:tc>
          <w:tcPr>
            <w:tcW w:w="4110" w:type="dxa"/>
          </w:tcPr>
          <w:p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26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:rsidTr="00CD329B">
        <w:tc>
          <w:tcPr>
            <w:tcW w:w="4110" w:type="dxa"/>
          </w:tcPr>
          <w:p w:rsidR="00A06545" w:rsidRDefault="000407E3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A06545">
              <w:t>priedas</w:t>
            </w:r>
          </w:p>
        </w:tc>
      </w:tr>
    </w:tbl>
    <w:p w:rsidR="0006079E" w:rsidRDefault="0006079E" w:rsidP="0006079E">
      <w:pPr>
        <w:jc w:val="center"/>
      </w:pPr>
    </w:p>
    <w:p w:rsidR="006D1B42" w:rsidRDefault="006D1B42" w:rsidP="0006079E">
      <w:pPr>
        <w:jc w:val="center"/>
      </w:pPr>
    </w:p>
    <w:p w:rsidR="003B7C6C" w:rsidRDefault="003B7C6C" w:rsidP="003B7C6C">
      <w:pPr>
        <w:jc w:val="center"/>
        <w:rPr>
          <w:b/>
          <w:bCs/>
        </w:rPr>
      </w:pPr>
      <w:r w:rsidRPr="00D954E9">
        <w:rPr>
          <w:b/>
          <w:bCs/>
        </w:rPr>
        <w:t>KLAIPĖDOS MIESTO SAVIVALDYBĖS BENDROJO UGDYMO MOKYKLŲ DIDŽIAUSIAS LEISTINAS PAREIGYBIŲ SKAIČIUS</w:t>
      </w:r>
    </w:p>
    <w:p w:rsidR="003B7C6C" w:rsidRDefault="003B7C6C" w:rsidP="003B7C6C">
      <w:pPr>
        <w:jc w:val="center"/>
      </w:pPr>
    </w:p>
    <w:tbl>
      <w:tblPr>
        <w:tblW w:w="965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212"/>
        <w:gridCol w:w="3402"/>
      </w:tblGrid>
      <w:tr w:rsidR="003B7C6C" w:rsidRPr="00D954E9" w:rsidTr="004A5BEF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C6C" w:rsidRPr="00D954E9" w:rsidRDefault="003B7C6C" w:rsidP="004A5BEF">
            <w:pPr>
              <w:jc w:val="center"/>
              <w:rPr>
                <w:b/>
              </w:rPr>
            </w:pPr>
            <w:r w:rsidRPr="00D954E9">
              <w:rPr>
                <w:b/>
              </w:rPr>
              <w:t>Eil. Nr.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C6C" w:rsidRPr="00D954E9" w:rsidRDefault="003B7C6C" w:rsidP="004A5BEF">
            <w:pPr>
              <w:jc w:val="center"/>
              <w:rPr>
                <w:b/>
              </w:rPr>
            </w:pPr>
            <w:r w:rsidRPr="00D954E9">
              <w:rPr>
                <w:b/>
              </w:rPr>
              <w:t>Įstaigo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C6C" w:rsidRPr="00D954E9" w:rsidRDefault="003B7C6C" w:rsidP="004A5BEF">
            <w:pPr>
              <w:jc w:val="center"/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C6C" w:rsidRPr="00D954E9" w:rsidRDefault="003B7C6C" w:rsidP="004A5B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C6C" w:rsidRPr="00D954E9" w:rsidRDefault="003B7C6C" w:rsidP="004A5B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7C6C" w:rsidRDefault="003B7C6C" w:rsidP="004A5B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Aukur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2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Ąžuolyn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2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Aitvar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8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4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Baltijos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37</w:t>
            </w:r>
            <w:r w:rsidRPr="00D954E9">
              <w:t>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5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Varp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36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6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Vytauto Didžiojo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44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7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Vėtrungės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33,0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8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Žemynos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9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Žaliakalnio“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29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0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suaugusiųjų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26,0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Hermano Zudermano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D954E9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Vydūno 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42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Gedminų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4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Ievos Simonaitytės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26,2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5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Maksimo Gorkio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6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6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Pajūrio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 w:rsidRPr="00D954E9">
              <w:rPr>
                <w:color w:val="000000"/>
              </w:rPr>
              <w:t>34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7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Santarvės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8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Saulėtekio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19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Sendvari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0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Vyturio“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Vitės pagrin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39,5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Gabijos“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3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Liudviko Stulpin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45,1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4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Martyno Mažvyd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59,7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5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Prano Mašiot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44,6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6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 xml:space="preserve">Klaipėdos Simono Dacho progimnazij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44,5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7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Smeltės“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40,6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8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Tauralaukio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30,3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29.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Verdenės“ progimnaz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5,0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0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Versmės“ progimnaz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5,0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1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Medeinės“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77,5</w:t>
            </w:r>
            <w:r>
              <w:t>0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2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Litorinos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28</w:t>
            </w:r>
            <w:r w:rsidRPr="00D954E9">
              <w:t>,35</w:t>
            </w:r>
          </w:p>
        </w:tc>
      </w:tr>
      <w:tr w:rsidR="003B7C6C" w:rsidRPr="00D954E9" w:rsidTr="004A5BEF">
        <w:trPr>
          <w:trHeight w:val="28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 w:rsidRPr="00D954E9">
              <w:t>33.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r w:rsidRPr="00D954E9">
              <w:t>Klaipėdos „Gilijos“ pradinė mokyk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</w:pPr>
            <w:r>
              <w:t>31,7</w:t>
            </w:r>
            <w:r w:rsidRPr="00D954E9">
              <w:t>5</w:t>
            </w:r>
          </w:p>
        </w:tc>
      </w:tr>
      <w:tr w:rsidR="003B7C6C" w:rsidRPr="00D954E9" w:rsidTr="004A5BEF">
        <w:trPr>
          <w:trHeight w:val="283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b/>
                <w:bCs/>
              </w:rPr>
            </w:pPr>
            <w:r w:rsidRPr="00D954E9">
              <w:rPr>
                <w:b/>
                <w:bCs/>
              </w:rPr>
              <w:t>Iš viso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7C6C" w:rsidRPr="00D954E9" w:rsidRDefault="003B7C6C" w:rsidP="004A5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3,85</w:t>
            </w:r>
          </w:p>
        </w:tc>
      </w:tr>
    </w:tbl>
    <w:p w:rsidR="003B7C6C" w:rsidRPr="00D954E9" w:rsidRDefault="003B7C6C" w:rsidP="003B7C6C">
      <w:pPr>
        <w:ind w:firstLine="709"/>
        <w:jc w:val="both"/>
      </w:pPr>
    </w:p>
    <w:p w:rsidR="003B7C6C" w:rsidRDefault="003B7C6C" w:rsidP="003B7C6C">
      <w:pPr>
        <w:jc w:val="center"/>
      </w:pPr>
      <w:r w:rsidRPr="00D954E9">
        <w:t>______________________________</w:t>
      </w:r>
    </w:p>
    <w:p w:rsidR="00981859" w:rsidRDefault="00981859" w:rsidP="0092786E">
      <w:pPr>
        <w:jc w:val="center"/>
      </w:pPr>
    </w:p>
    <w:sectPr w:rsidR="00981859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C6" w:rsidRDefault="003F10C6" w:rsidP="006D1B42">
      <w:r>
        <w:separator/>
      </w:r>
    </w:p>
  </w:endnote>
  <w:endnote w:type="continuationSeparator" w:id="0">
    <w:p w:rsidR="003F10C6" w:rsidRDefault="003F10C6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C6" w:rsidRDefault="003F10C6" w:rsidP="006D1B42">
      <w:r>
        <w:separator/>
      </w:r>
    </w:p>
  </w:footnote>
  <w:footnote w:type="continuationSeparator" w:id="0">
    <w:p w:rsidR="003F10C6" w:rsidRDefault="003F10C6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07E3"/>
    <w:rsid w:val="0006079E"/>
    <w:rsid w:val="003B7C6C"/>
    <w:rsid w:val="003F10C6"/>
    <w:rsid w:val="0044347A"/>
    <w:rsid w:val="004476DD"/>
    <w:rsid w:val="00597EE8"/>
    <w:rsid w:val="005F495C"/>
    <w:rsid w:val="006D1B42"/>
    <w:rsid w:val="00765723"/>
    <w:rsid w:val="007B180C"/>
    <w:rsid w:val="008354D5"/>
    <w:rsid w:val="008E6E82"/>
    <w:rsid w:val="0092786E"/>
    <w:rsid w:val="00981859"/>
    <w:rsid w:val="00A06545"/>
    <w:rsid w:val="00AF7D08"/>
    <w:rsid w:val="00B750B6"/>
    <w:rsid w:val="00CA4D3B"/>
    <w:rsid w:val="00CD329B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4D3D-CD04-4FE8-A48B-7B426206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10-03T13:43:00Z</cp:lastPrinted>
  <dcterms:created xsi:type="dcterms:W3CDTF">2016-10-28T12:16:00Z</dcterms:created>
  <dcterms:modified xsi:type="dcterms:W3CDTF">2016-10-28T12:16:00Z</dcterms:modified>
</cp:coreProperties>
</file>